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96445" w14:textId="51E0F7D6" w:rsidR="00C01BEB" w:rsidRDefault="00CA7636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61F02750" w14:textId="5516B363" w:rsidR="008602A9" w:rsidRPr="003D586A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D586A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E07EE1">
        <w:rPr>
          <w:rFonts w:ascii="Times New Roman" w:hAnsi="Times New Roman"/>
          <w:b/>
          <w:sz w:val="24"/>
          <w:szCs w:val="24"/>
        </w:rPr>
        <w:t>9</w:t>
      </w:r>
      <w:bookmarkStart w:id="0" w:name="_GoBack"/>
      <w:bookmarkEnd w:id="0"/>
    </w:p>
    <w:p w14:paraId="76130C5E" w14:textId="77777777" w:rsidR="00A954B3" w:rsidRPr="003D586A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586A">
        <w:rPr>
          <w:rFonts w:ascii="Times New Roman" w:hAnsi="Times New Roman"/>
          <w:b/>
          <w:sz w:val="24"/>
          <w:szCs w:val="24"/>
        </w:rPr>
        <w:t xml:space="preserve">ГКП на ПХВ «Городской родильный дом № 1» Управления здравоохранения г.Алматы по итогам закупок </w:t>
      </w:r>
      <w:r w:rsidRPr="003D586A">
        <w:rPr>
          <w:rFonts w:ascii="Times New Roman" w:hAnsi="Times New Roman"/>
          <w:b/>
          <w:sz w:val="24"/>
          <w:szCs w:val="24"/>
          <w:lang w:val="kk-KZ"/>
        </w:rPr>
        <w:t xml:space="preserve">ЛС и МИ </w:t>
      </w:r>
      <w:r w:rsidRPr="003D586A">
        <w:rPr>
          <w:rFonts w:ascii="Times New Roman" w:hAnsi="Times New Roman"/>
          <w:b/>
          <w:sz w:val="24"/>
          <w:szCs w:val="24"/>
        </w:rPr>
        <w:t xml:space="preserve">способом запроса ценовых предложений </w:t>
      </w:r>
    </w:p>
    <w:p w14:paraId="5521209F" w14:textId="3C93770C" w:rsidR="008602A9" w:rsidRPr="003D586A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586A">
        <w:rPr>
          <w:rFonts w:ascii="Times New Roman" w:hAnsi="Times New Roman"/>
          <w:b/>
          <w:sz w:val="24"/>
          <w:szCs w:val="24"/>
        </w:rPr>
        <w:t xml:space="preserve">от </w:t>
      </w:r>
      <w:r w:rsidR="007C1C33" w:rsidRPr="003D586A">
        <w:rPr>
          <w:rFonts w:ascii="Times New Roman" w:hAnsi="Times New Roman"/>
          <w:b/>
          <w:sz w:val="24"/>
          <w:szCs w:val="24"/>
          <w:lang w:val="kk-KZ"/>
        </w:rPr>
        <w:t>1</w:t>
      </w:r>
      <w:r w:rsidR="00A954B3" w:rsidRPr="003D586A">
        <w:rPr>
          <w:rFonts w:ascii="Times New Roman" w:hAnsi="Times New Roman"/>
          <w:b/>
          <w:sz w:val="24"/>
          <w:szCs w:val="24"/>
          <w:lang w:val="kk-KZ"/>
        </w:rPr>
        <w:t>1</w:t>
      </w:r>
      <w:r w:rsidRPr="003D586A">
        <w:rPr>
          <w:rFonts w:ascii="Times New Roman" w:hAnsi="Times New Roman"/>
          <w:b/>
          <w:sz w:val="24"/>
          <w:szCs w:val="24"/>
        </w:rPr>
        <w:t>.0</w:t>
      </w:r>
      <w:r w:rsidR="007C1C33" w:rsidRPr="003D586A">
        <w:rPr>
          <w:rFonts w:ascii="Times New Roman" w:hAnsi="Times New Roman"/>
          <w:b/>
          <w:sz w:val="24"/>
          <w:szCs w:val="24"/>
        </w:rPr>
        <w:t>3</w:t>
      </w:r>
      <w:r w:rsidRPr="003D586A">
        <w:rPr>
          <w:rFonts w:ascii="Times New Roman" w:hAnsi="Times New Roman"/>
          <w:b/>
          <w:sz w:val="24"/>
          <w:szCs w:val="24"/>
        </w:rPr>
        <w:t xml:space="preserve">.2022 года </w:t>
      </w:r>
    </w:p>
    <w:p w14:paraId="72ED5790" w14:textId="77777777" w:rsidR="008602A9" w:rsidRPr="003D586A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452D6B" w14:textId="32D33A53" w:rsidR="008602A9" w:rsidRPr="003D586A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586A">
        <w:rPr>
          <w:rFonts w:ascii="Times New Roman" w:hAnsi="Times New Roman"/>
          <w:b/>
          <w:sz w:val="24"/>
          <w:szCs w:val="24"/>
        </w:rPr>
        <w:t>г.Алматы</w:t>
      </w:r>
      <w:r w:rsidRPr="003D586A">
        <w:rPr>
          <w:rFonts w:ascii="Times New Roman" w:hAnsi="Times New Roman"/>
          <w:b/>
          <w:sz w:val="24"/>
          <w:szCs w:val="24"/>
        </w:rPr>
        <w:tab/>
      </w:r>
      <w:r w:rsidRPr="003D586A">
        <w:rPr>
          <w:rFonts w:ascii="Times New Roman" w:hAnsi="Times New Roman"/>
          <w:b/>
          <w:sz w:val="24"/>
          <w:szCs w:val="24"/>
        </w:rPr>
        <w:tab/>
      </w:r>
      <w:r w:rsidRPr="003D586A">
        <w:rPr>
          <w:rFonts w:ascii="Times New Roman" w:hAnsi="Times New Roman"/>
          <w:b/>
          <w:sz w:val="24"/>
          <w:szCs w:val="24"/>
        </w:rPr>
        <w:tab/>
      </w:r>
      <w:r w:rsidRPr="003D586A">
        <w:rPr>
          <w:rFonts w:ascii="Times New Roman" w:hAnsi="Times New Roman"/>
          <w:b/>
          <w:sz w:val="24"/>
          <w:szCs w:val="24"/>
        </w:rPr>
        <w:tab/>
      </w:r>
      <w:r w:rsidRPr="003D586A">
        <w:rPr>
          <w:rFonts w:ascii="Times New Roman" w:hAnsi="Times New Roman"/>
          <w:b/>
          <w:sz w:val="24"/>
          <w:szCs w:val="24"/>
        </w:rPr>
        <w:tab/>
      </w:r>
      <w:r w:rsidRPr="003D586A">
        <w:rPr>
          <w:rFonts w:ascii="Times New Roman" w:hAnsi="Times New Roman"/>
          <w:b/>
          <w:sz w:val="24"/>
          <w:szCs w:val="24"/>
        </w:rPr>
        <w:tab/>
      </w:r>
      <w:r w:rsidR="000F0545" w:rsidRPr="003D586A">
        <w:rPr>
          <w:rFonts w:ascii="Times New Roman" w:hAnsi="Times New Roman"/>
          <w:b/>
          <w:sz w:val="24"/>
          <w:szCs w:val="24"/>
        </w:rPr>
        <w:tab/>
      </w:r>
      <w:r w:rsidRPr="003D586A">
        <w:rPr>
          <w:rFonts w:ascii="Times New Roman" w:hAnsi="Times New Roman"/>
          <w:b/>
          <w:sz w:val="24"/>
          <w:szCs w:val="24"/>
        </w:rPr>
        <w:tab/>
      </w:r>
      <w:r w:rsidRPr="003D586A">
        <w:rPr>
          <w:rFonts w:ascii="Times New Roman" w:hAnsi="Times New Roman"/>
          <w:b/>
          <w:sz w:val="24"/>
          <w:szCs w:val="24"/>
        </w:rPr>
        <w:tab/>
      </w:r>
      <w:r w:rsidR="007C1C33" w:rsidRPr="003D586A">
        <w:rPr>
          <w:rFonts w:ascii="Times New Roman" w:hAnsi="Times New Roman"/>
          <w:b/>
          <w:sz w:val="24"/>
          <w:szCs w:val="24"/>
          <w:lang w:val="kk-KZ"/>
        </w:rPr>
        <w:t>1</w:t>
      </w:r>
      <w:r w:rsidR="00C14DB5" w:rsidRPr="003D586A">
        <w:rPr>
          <w:rFonts w:ascii="Times New Roman" w:hAnsi="Times New Roman"/>
          <w:b/>
          <w:sz w:val="24"/>
          <w:szCs w:val="24"/>
          <w:lang w:val="kk-KZ"/>
        </w:rPr>
        <w:t>8</w:t>
      </w:r>
      <w:r w:rsidRPr="003D586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C1C33" w:rsidRPr="003D586A">
        <w:rPr>
          <w:rFonts w:ascii="Times New Roman" w:hAnsi="Times New Roman"/>
          <w:b/>
          <w:sz w:val="24"/>
          <w:szCs w:val="24"/>
          <w:lang w:val="kk-KZ"/>
        </w:rPr>
        <w:t>марта</w:t>
      </w:r>
      <w:r w:rsidRPr="003D586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D586A">
        <w:rPr>
          <w:rFonts w:ascii="Times New Roman" w:hAnsi="Times New Roman"/>
          <w:b/>
          <w:sz w:val="24"/>
          <w:szCs w:val="24"/>
        </w:rPr>
        <w:t>2022 года</w:t>
      </w:r>
    </w:p>
    <w:p w14:paraId="76EC3051" w14:textId="77777777" w:rsidR="008602A9" w:rsidRPr="003D586A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069A72" w14:textId="5063DF61" w:rsidR="008602A9" w:rsidRPr="003D586A" w:rsidRDefault="008602A9" w:rsidP="00BA67DA">
      <w:pPr>
        <w:numPr>
          <w:ilvl w:val="0"/>
          <w:numId w:val="5"/>
        </w:numPr>
        <w:spacing w:after="0" w:line="240" w:lineRule="auto"/>
        <w:ind w:left="0" w:firstLine="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3D586A">
        <w:rPr>
          <w:rFonts w:ascii="Times New Roman" w:hAnsi="Times New Roman"/>
          <w:bCs/>
          <w:sz w:val="24"/>
          <w:szCs w:val="24"/>
        </w:rPr>
        <w:t xml:space="preserve">ГКП на ПХВ «Городской родильный дом № 1» Управления здравоохранения г.Алматы, БИН 990240002641, расположенное по адресу: г.Алматы, проспект Сейфуллина, д. 492, на основании </w:t>
      </w:r>
      <w:proofErr w:type="spellStart"/>
      <w:r w:rsidRPr="003D586A">
        <w:rPr>
          <w:rFonts w:ascii="Times New Roman" w:hAnsi="Times New Roman"/>
          <w:bCs/>
          <w:sz w:val="24"/>
          <w:szCs w:val="24"/>
        </w:rPr>
        <w:t>пп</w:t>
      </w:r>
      <w:proofErr w:type="spellEnd"/>
      <w:r w:rsidRPr="003D586A">
        <w:rPr>
          <w:rFonts w:ascii="Times New Roman" w:hAnsi="Times New Roman"/>
          <w:bCs/>
          <w:sz w:val="24"/>
          <w:szCs w:val="24"/>
        </w:rPr>
        <w:t xml:space="preserve"> 2) п.5 главы 2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</w:t>
      </w:r>
      <w:r w:rsidRPr="003D58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586A">
        <w:rPr>
          <w:rFonts w:ascii="Times New Roman" w:hAnsi="Times New Roman"/>
          <w:bCs/>
          <w:sz w:val="24"/>
          <w:szCs w:val="24"/>
        </w:rPr>
        <w:t>утвержденных постановлением Правительства Рес</w:t>
      </w:r>
      <w:r w:rsidRPr="003D586A">
        <w:rPr>
          <w:rFonts w:ascii="Times New Roman" w:hAnsi="Times New Roman"/>
          <w:bCs/>
          <w:sz w:val="24"/>
          <w:szCs w:val="24"/>
        </w:rPr>
        <w:softHyphen/>
      </w:r>
      <w:r w:rsidRPr="003D586A">
        <w:rPr>
          <w:rFonts w:ascii="Times New Roman" w:hAnsi="Times New Roman"/>
          <w:bCs/>
          <w:sz w:val="24"/>
          <w:szCs w:val="24"/>
        </w:rPr>
        <w:softHyphen/>
        <w:t>пуб</w:t>
      </w:r>
      <w:r w:rsidRPr="003D586A">
        <w:rPr>
          <w:rFonts w:ascii="Times New Roman" w:hAnsi="Times New Roman"/>
          <w:bCs/>
          <w:sz w:val="24"/>
          <w:szCs w:val="24"/>
        </w:rPr>
        <w:softHyphen/>
        <w:t>лики Казахстан от 4 июня 2021 года № 375 (далее-Правила), осуществляет закуп способом запроса ценовых  предложений следующих МИ:</w:t>
      </w:r>
    </w:p>
    <w:tbl>
      <w:tblPr>
        <w:tblpPr w:leftFromText="180" w:rightFromText="180" w:vertAnchor="text" w:tblpY="1"/>
        <w:tblOverlap w:val="never"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936"/>
        <w:gridCol w:w="3261"/>
        <w:gridCol w:w="867"/>
        <w:gridCol w:w="996"/>
        <w:gridCol w:w="993"/>
        <w:gridCol w:w="1666"/>
      </w:tblGrid>
      <w:tr w:rsidR="003D586A" w:rsidRPr="003D586A" w14:paraId="73A8E0BF" w14:textId="77777777" w:rsidTr="003D586A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14:paraId="7DE30462" w14:textId="10C8AF55" w:rsidR="001B4883" w:rsidRPr="003D586A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36" w:type="dxa"/>
            <w:shd w:val="clear" w:color="auto" w:fill="FFFFFF" w:themeFill="background1"/>
            <w:noWrap/>
            <w:vAlign w:val="center"/>
          </w:tcPr>
          <w:p w14:paraId="7E29DEC9" w14:textId="56532E7F" w:rsidR="001B4883" w:rsidRPr="003D586A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D586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именование</w:t>
            </w:r>
            <w:r w:rsidR="003D586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3D586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/МНН</w:t>
            </w:r>
          </w:p>
        </w:tc>
        <w:tc>
          <w:tcPr>
            <w:tcW w:w="3261" w:type="dxa"/>
            <w:shd w:val="clear" w:color="auto" w:fill="FFFFFF" w:themeFill="background1"/>
            <w:noWrap/>
            <w:vAlign w:val="center"/>
          </w:tcPr>
          <w:p w14:paraId="2754C00E" w14:textId="23E472E7" w:rsidR="001B4883" w:rsidRPr="003D586A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D58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арственная формула/техническая спецификация</w:t>
            </w:r>
          </w:p>
        </w:tc>
        <w:tc>
          <w:tcPr>
            <w:tcW w:w="867" w:type="dxa"/>
            <w:shd w:val="clear" w:color="auto" w:fill="FFFFFF" w:themeFill="background1"/>
            <w:noWrap/>
            <w:vAlign w:val="center"/>
          </w:tcPr>
          <w:p w14:paraId="79589673" w14:textId="0E18C97C" w:rsidR="001B4883" w:rsidRPr="003D586A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</w:tcPr>
          <w:p w14:paraId="5690B0EA" w14:textId="67F64B0C" w:rsidR="001B4883" w:rsidRPr="003D586A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07DFD3A8" w14:textId="6EAA039E" w:rsidR="001B4883" w:rsidRPr="003D586A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666" w:type="dxa"/>
            <w:shd w:val="clear" w:color="auto" w:fill="FFFFFF" w:themeFill="background1"/>
            <w:noWrap/>
            <w:vAlign w:val="center"/>
          </w:tcPr>
          <w:p w14:paraId="30C794EC" w14:textId="0B59B2B2" w:rsidR="001B4883" w:rsidRPr="003D586A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3D586A" w:rsidRPr="003D586A" w14:paraId="70C6A866" w14:textId="77777777" w:rsidTr="003D586A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14:paraId="30C2F660" w14:textId="0B291888" w:rsidR="007C1C33" w:rsidRPr="003D586A" w:rsidRDefault="007C1C33" w:rsidP="007C1C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58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2856F" w14:textId="193C8469" w:rsidR="007C1C33" w:rsidRPr="003D586A" w:rsidRDefault="007C1C33" w:rsidP="007C1C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D586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кситоцин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5D4E2" w14:textId="41B06BB6" w:rsidR="007C1C33" w:rsidRPr="003D586A" w:rsidRDefault="007C1C33" w:rsidP="007C1C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586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 5 ЕД/мл, 1 мл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74A89C" w14:textId="28210E78" w:rsidR="007C1C33" w:rsidRPr="003D586A" w:rsidRDefault="007C1C33" w:rsidP="007C1C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3D586A"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753F97" w14:textId="1734D3E8" w:rsidR="007C1C33" w:rsidRPr="003D586A" w:rsidRDefault="007C1C33" w:rsidP="007C1C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586A">
              <w:rPr>
                <w:rFonts w:ascii="Times New Roman" w:hAnsi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15524D" w14:textId="60B23B9A" w:rsidR="007C1C33" w:rsidRPr="003D586A" w:rsidRDefault="007C1C33" w:rsidP="007C1C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586A">
              <w:rPr>
                <w:rFonts w:ascii="Times New Roman" w:hAnsi="Times New Roman"/>
                <w:color w:val="000000"/>
                <w:sz w:val="24"/>
                <w:szCs w:val="24"/>
              </w:rPr>
              <w:t>93,1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035AFE" w14:textId="30A5785C" w:rsidR="007C1C33" w:rsidRPr="003D586A" w:rsidRDefault="007C1C33" w:rsidP="007C1C3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586A">
              <w:rPr>
                <w:rFonts w:ascii="Times New Roman" w:hAnsi="Times New Roman"/>
                <w:color w:val="000000"/>
                <w:sz w:val="24"/>
                <w:szCs w:val="24"/>
              </w:rPr>
              <w:t>558660</w:t>
            </w:r>
          </w:p>
        </w:tc>
      </w:tr>
      <w:tr w:rsidR="003D586A" w:rsidRPr="003D586A" w14:paraId="4B2646F6" w14:textId="77777777" w:rsidTr="003D586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74100" w14:textId="10368F57" w:rsidR="007C1C33" w:rsidRPr="003D586A" w:rsidRDefault="007C1C33" w:rsidP="007C1C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58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C55EDD" w14:textId="57072D19" w:rsidR="007C1C33" w:rsidRPr="003D586A" w:rsidRDefault="007C1C33" w:rsidP="007C1C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86A">
              <w:rPr>
                <w:rFonts w:ascii="Times New Roman" w:hAnsi="Times New Roman"/>
                <w:color w:val="000000"/>
                <w:sz w:val="24"/>
                <w:szCs w:val="24"/>
              </w:rPr>
              <w:t>Натрий хлорид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51129" w14:textId="495A0374" w:rsidR="007C1C33" w:rsidRPr="003D586A" w:rsidRDefault="007C1C33" w:rsidP="007C1C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86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фузий, 0,9%, 500 мл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0039AD" w14:textId="1D435E25" w:rsidR="007C1C33" w:rsidRPr="003D586A" w:rsidRDefault="007C1C33" w:rsidP="007C1C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D586A">
              <w:rPr>
                <w:rFonts w:ascii="Times New Roman" w:hAnsi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B144EB" w14:textId="3C7F8596" w:rsidR="007C1C33" w:rsidRPr="003D586A" w:rsidRDefault="007C1C33" w:rsidP="007C1C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3D586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AD9F26" w14:textId="0334A4A9" w:rsidR="007C1C33" w:rsidRPr="003D586A" w:rsidRDefault="007C1C33" w:rsidP="007C1C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86A">
              <w:rPr>
                <w:rFonts w:ascii="Times New Roman" w:hAnsi="Times New Roman"/>
                <w:color w:val="000000"/>
                <w:sz w:val="24"/>
                <w:szCs w:val="24"/>
              </w:rPr>
              <w:t>106,3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F477C" w14:textId="159DA0B8" w:rsidR="007C1C33" w:rsidRPr="003D586A" w:rsidRDefault="007C1C33" w:rsidP="007C1C3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3D586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19050</w:t>
            </w:r>
          </w:p>
        </w:tc>
      </w:tr>
      <w:tr w:rsidR="003D586A" w:rsidRPr="003D586A" w14:paraId="44A28172" w14:textId="77777777" w:rsidTr="003D586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D2489" w14:textId="60E31E83" w:rsidR="007C1C33" w:rsidRPr="003D586A" w:rsidRDefault="007C1C33" w:rsidP="007C1C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58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EF5517" w14:textId="5B2B6499" w:rsidR="007C1C33" w:rsidRPr="003D586A" w:rsidRDefault="007C1C33" w:rsidP="007C1C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D586A">
              <w:rPr>
                <w:rFonts w:ascii="Times New Roman" w:hAnsi="Times New Roman"/>
                <w:color w:val="000000"/>
                <w:sz w:val="24"/>
                <w:szCs w:val="24"/>
              </w:rPr>
              <w:t>Феркаил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A02B78" w14:textId="2ABF2371" w:rsidR="007C1C33" w:rsidRPr="003D586A" w:rsidRDefault="007C1C33" w:rsidP="007C1C3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86A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внутреннего введения 100 мг/2мл  или 50 мг/мл, 2 мл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B08BD0" w14:textId="01BF6213" w:rsidR="007C1C33" w:rsidRPr="003D586A" w:rsidRDefault="007C1C33" w:rsidP="007C1C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D586A"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F06FA5" w14:textId="262212F9" w:rsidR="007C1C33" w:rsidRPr="003D586A" w:rsidRDefault="007C1C33" w:rsidP="007C1C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3D586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F7F8EA" w14:textId="043EAA69" w:rsidR="007C1C33" w:rsidRPr="003D586A" w:rsidRDefault="007C1C33" w:rsidP="007C1C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D586A">
              <w:rPr>
                <w:rFonts w:ascii="Times New Roman" w:hAnsi="Times New Roman"/>
                <w:color w:val="000000"/>
                <w:sz w:val="24"/>
                <w:szCs w:val="24"/>
              </w:rPr>
              <w:t>389,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14F908" w14:textId="731C415A" w:rsidR="007C1C33" w:rsidRPr="003D586A" w:rsidRDefault="007C1C33" w:rsidP="007C1C3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3D586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9460,5</w:t>
            </w:r>
          </w:p>
        </w:tc>
      </w:tr>
      <w:tr w:rsidR="003D586A" w:rsidRPr="003D586A" w14:paraId="7375867E" w14:textId="77777777" w:rsidTr="003D586A">
        <w:trPr>
          <w:trHeight w:val="300"/>
        </w:trPr>
        <w:tc>
          <w:tcPr>
            <w:tcW w:w="560" w:type="dxa"/>
            <w:shd w:val="clear" w:color="auto" w:fill="FFFFFF" w:themeFill="background1"/>
            <w:vAlign w:val="center"/>
          </w:tcPr>
          <w:p w14:paraId="294CCE94" w14:textId="514F7E4C" w:rsidR="007C1C33" w:rsidRPr="003D586A" w:rsidRDefault="007C1C33" w:rsidP="007C1C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D586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9DC748" w14:textId="1E041747" w:rsidR="007C1C33" w:rsidRPr="003D586A" w:rsidRDefault="007C1C33" w:rsidP="007C1C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586A">
              <w:rPr>
                <w:rFonts w:ascii="Times New Roman" w:hAnsi="Times New Roman"/>
                <w:color w:val="000000"/>
                <w:sz w:val="24"/>
                <w:szCs w:val="24"/>
              </w:rPr>
              <w:t>Шпри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F2BB84" w14:textId="1DFDC2C1" w:rsidR="007C1C33" w:rsidRPr="003D586A" w:rsidRDefault="007C1C33" w:rsidP="007C1C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5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ъекционный, трехкомпонентный, стерильный, однократного применения объема 2мл, с </w:t>
            </w:r>
            <w:proofErr w:type="spellStart"/>
            <w:r w:rsidRPr="003D586A">
              <w:rPr>
                <w:rFonts w:ascii="Times New Roman" w:hAnsi="Times New Roman"/>
                <w:color w:val="000000"/>
                <w:sz w:val="24"/>
                <w:szCs w:val="24"/>
              </w:rPr>
              <w:t>илой</w:t>
            </w:r>
            <w:proofErr w:type="spellEnd"/>
            <w:r w:rsidRPr="003D58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</w:t>
            </w:r>
            <w:proofErr w:type="spellStart"/>
            <w:r w:rsidRPr="003D58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x</w:t>
            </w:r>
            <w:proofErr w:type="spellEnd"/>
            <w:r w:rsidRPr="003D58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10B728" w14:textId="2B25364A" w:rsidR="007C1C33" w:rsidRPr="003D586A" w:rsidRDefault="007C1C33" w:rsidP="007C1C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586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4F6235" w14:textId="4DA075FF" w:rsidR="007C1C33" w:rsidRPr="003D586A" w:rsidRDefault="007C1C33" w:rsidP="007C1C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586A">
              <w:rPr>
                <w:rFonts w:ascii="Times New Roman" w:hAnsi="Times New Roman"/>
                <w:color w:val="000000"/>
                <w:sz w:val="24"/>
                <w:szCs w:val="24"/>
              </w:rPr>
              <w:t>3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775BA8" w14:textId="1FDB8B8F" w:rsidR="007C1C33" w:rsidRPr="003D586A" w:rsidRDefault="007C1C33" w:rsidP="007C1C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586A">
              <w:rPr>
                <w:rFonts w:ascii="Times New Roman" w:hAnsi="Times New Roman"/>
                <w:color w:val="000000"/>
                <w:sz w:val="24"/>
                <w:szCs w:val="24"/>
              </w:rPr>
              <w:t>12,5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03EBB0" w14:textId="4485B135" w:rsidR="007C1C33" w:rsidRPr="003D586A" w:rsidRDefault="007C1C33" w:rsidP="007C1C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586A">
              <w:rPr>
                <w:rFonts w:ascii="Times New Roman" w:hAnsi="Times New Roman"/>
                <w:color w:val="000000"/>
                <w:sz w:val="24"/>
                <w:szCs w:val="24"/>
              </w:rPr>
              <w:t>490230</w:t>
            </w:r>
          </w:p>
        </w:tc>
      </w:tr>
      <w:tr w:rsidR="003D586A" w:rsidRPr="003D586A" w14:paraId="51E613AF" w14:textId="77777777" w:rsidTr="003D586A">
        <w:trPr>
          <w:trHeight w:val="300"/>
        </w:trPr>
        <w:tc>
          <w:tcPr>
            <w:tcW w:w="5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009090" w14:textId="77777777" w:rsidR="007C1C33" w:rsidRPr="003D586A" w:rsidRDefault="007C1C33" w:rsidP="007C1C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B6A3C7" w14:textId="77777777" w:rsidR="007C1C33" w:rsidRPr="003D586A" w:rsidRDefault="007C1C33" w:rsidP="007C1C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B5DD5D" w14:textId="77777777" w:rsidR="007C1C33" w:rsidRPr="003D586A" w:rsidRDefault="007C1C33" w:rsidP="007C1C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A0AFB" w14:textId="77777777" w:rsidR="007C1C33" w:rsidRPr="003D586A" w:rsidRDefault="007C1C33" w:rsidP="007C1C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8422FD" w14:textId="77777777" w:rsidR="007C1C33" w:rsidRPr="003D586A" w:rsidRDefault="007C1C33" w:rsidP="007C1C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3F1BA6" w14:textId="77777777" w:rsidR="007C1C33" w:rsidRPr="003D586A" w:rsidRDefault="007C1C33" w:rsidP="007C1C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14A40B" w14:textId="1A1FA2F8" w:rsidR="007C1C33" w:rsidRPr="003D586A" w:rsidRDefault="007C1C33" w:rsidP="007C1C33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586A">
              <w:rPr>
                <w:rFonts w:ascii="Times New Roman" w:hAnsi="Times New Roman"/>
                <w:color w:val="000000"/>
                <w:sz w:val="24"/>
                <w:szCs w:val="24"/>
              </w:rPr>
              <w:t>1 387 400,5</w:t>
            </w:r>
          </w:p>
        </w:tc>
      </w:tr>
    </w:tbl>
    <w:p w14:paraId="3856D9DB" w14:textId="262782C2" w:rsidR="002E5745" w:rsidRPr="003D586A" w:rsidRDefault="00E05A65" w:rsidP="00BA67DA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3D586A">
        <w:rPr>
          <w:b w:val="0"/>
          <w:sz w:val="24"/>
          <w:szCs w:val="24"/>
        </w:rPr>
        <w:t>Сумма, выделенная на закуп:</w:t>
      </w:r>
      <w:r w:rsidR="00BA7154" w:rsidRPr="003D586A">
        <w:rPr>
          <w:b w:val="0"/>
          <w:sz w:val="24"/>
          <w:szCs w:val="24"/>
        </w:rPr>
        <w:t xml:space="preserve"> </w:t>
      </w:r>
      <w:r w:rsidR="00C14DB5" w:rsidRPr="003D586A">
        <w:rPr>
          <w:sz w:val="24"/>
          <w:szCs w:val="24"/>
        </w:rPr>
        <w:t>1</w:t>
      </w:r>
      <w:r w:rsidR="007C1C33" w:rsidRPr="003D586A">
        <w:rPr>
          <w:sz w:val="24"/>
          <w:szCs w:val="24"/>
        </w:rPr>
        <w:t> 387 400</w:t>
      </w:r>
      <w:r w:rsidR="00C14DB5" w:rsidRPr="003D586A">
        <w:rPr>
          <w:sz w:val="24"/>
          <w:szCs w:val="24"/>
        </w:rPr>
        <w:t>,</w:t>
      </w:r>
      <w:r w:rsidR="007C1C33" w:rsidRPr="003D586A">
        <w:rPr>
          <w:sz w:val="24"/>
          <w:szCs w:val="24"/>
        </w:rPr>
        <w:t>5</w:t>
      </w:r>
      <w:r w:rsidR="00C14DB5" w:rsidRPr="003D586A">
        <w:rPr>
          <w:sz w:val="24"/>
          <w:szCs w:val="24"/>
        </w:rPr>
        <w:t xml:space="preserve"> </w:t>
      </w:r>
      <w:r w:rsidR="00405A90" w:rsidRPr="003D586A">
        <w:rPr>
          <w:b w:val="0"/>
          <w:sz w:val="24"/>
          <w:szCs w:val="24"/>
        </w:rPr>
        <w:t>(</w:t>
      </w:r>
      <w:r w:rsidR="007C1C33" w:rsidRPr="003D586A">
        <w:rPr>
          <w:b w:val="0"/>
          <w:sz w:val="24"/>
          <w:szCs w:val="24"/>
        </w:rPr>
        <w:t xml:space="preserve">один </w:t>
      </w:r>
      <w:r w:rsidR="00A954B3" w:rsidRPr="003D586A">
        <w:rPr>
          <w:b w:val="0"/>
          <w:sz w:val="24"/>
          <w:szCs w:val="24"/>
          <w:lang w:val="kk-KZ"/>
        </w:rPr>
        <w:t>миллион</w:t>
      </w:r>
      <w:r w:rsidR="00C14DB5" w:rsidRPr="003D586A">
        <w:rPr>
          <w:b w:val="0"/>
          <w:sz w:val="24"/>
          <w:szCs w:val="24"/>
          <w:lang w:val="kk-KZ"/>
        </w:rPr>
        <w:t xml:space="preserve"> три</w:t>
      </w:r>
      <w:r w:rsidR="007C1C33" w:rsidRPr="003D586A">
        <w:rPr>
          <w:b w:val="0"/>
          <w:sz w:val="24"/>
          <w:szCs w:val="24"/>
          <w:lang w:val="kk-KZ"/>
        </w:rPr>
        <w:t>ста восемьдесят семь</w:t>
      </w:r>
      <w:r w:rsidR="00C14DB5" w:rsidRPr="003D586A">
        <w:rPr>
          <w:b w:val="0"/>
          <w:sz w:val="24"/>
          <w:szCs w:val="24"/>
          <w:lang w:val="kk-KZ"/>
        </w:rPr>
        <w:t xml:space="preserve"> </w:t>
      </w:r>
      <w:r w:rsidR="000F0545" w:rsidRPr="003D586A">
        <w:rPr>
          <w:b w:val="0"/>
          <w:sz w:val="24"/>
          <w:szCs w:val="24"/>
        </w:rPr>
        <w:t>тысяч</w:t>
      </w:r>
      <w:r w:rsidR="00A954B3" w:rsidRPr="003D586A">
        <w:rPr>
          <w:b w:val="0"/>
          <w:sz w:val="24"/>
          <w:szCs w:val="24"/>
          <w:lang w:val="kk-KZ"/>
        </w:rPr>
        <w:t xml:space="preserve"> </w:t>
      </w:r>
      <w:r w:rsidR="003D586A">
        <w:rPr>
          <w:b w:val="0"/>
          <w:sz w:val="24"/>
          <w:szCs w:val="24"/>
          <w:lang w:val="kk-KZ"/>
        </w:rPr>
        <w:t>четыреста</w:t>
      </w:r>
      <w:r w:rsidR="00972EA3" w:rsidRPr="003D586A">
        <w:rPr>
          <w:b w:val="0"/>
          <w:sz w:val="24"/>
          <w:szCs w:val="24"/>
        </w:rPr>
        <w:t>)</w:t>
      </w:r>
      <w:r w:rsidR="00405A90" w:rsidRPr="003D586A">
        <w:rPr>
          <w:b w:val="0"/>
          <w:sz w:val="24"/>
          <w:szCs w:val="24"/>
        </w:rPr>
        <w:t xml:space="preserve"> тенге</w:t>
      </w:r>
      <w:r w:rsidR="00A954B3" w:rsidRPr="003D586A">
        <w:rPr>
          <w:b w:val="0"/>
          <w:sz w:val="24"/>
          <w:szCs w:val="24"/>
          <w:lang w:val="kk-KZ"/>
        </w:rPr>
        <w:t xml:space="preserve"> </w:t>
      </w:r>
      <w:r w:rsidR="003D586A">
        <w:rPr>
          <w:b w:val="0"/>
          <w:sz w:val="24"/>
          <w:szCs w:val="24"/>
          <w:lang w:val="kk-KZ"/>
        </w:rPr>
        <w:t>50</w:t>
      </w:r>
      <w:r w:rsidR="00A954B3" w:rsidRPr="003D586A">
        <w:rPr>
          <w:b w:val="0"/>
          <w:sz w:val="24"/>
          <w:szCs w:val="24"/>
          <w:lang w:val="kk-KZ"/>
        </w:rPr>
        <w:t xml:space="preserve"> тиын</w:t>
      </w:r>
      <w:r w:rsidR="00DF0046" w:rsidRPr="003D586A">
        <w:rPr>
          <w:b w:val="0"/>
          <w:sz w:val="24"/>
          <w:szCs w:val="24"/>
        </w:rPr>
        <w:t>.</w:t>
      </w:r>
    </w:p>
    <w:p w14:paraId="7B859062" w14:textId="3A614227" w:rsidR="003D586A" w:rsidRPr="003D586A" w:rsidRDefault="003D586A" w:rsidP="003D586A">
      <w:pPr>
        <w:pStyle w:val="3"/>
        <w:numPr>
          <w:ilvl w:val="0"/>
          <w:numId w:val="5"/>
        </w:numPr>
        <w:spacing w:before="0" w:beforeAutospacing="0"/>
        <w:ind w:left="0" w:firstLine="0"/>
        <w:jc w:val="both"/>
        <w:rPr>
          <w:b w:val="0"/>
          <w:sz w:val="24"/>
          <w:szCs w:val="24"/>
        </w:rPr>
      </w:pPr>
      <w:r w:rsidRPr="003D586A">
        <w:rPr>
          <w:b w:val="0"/>
          <w:sz w:val="24"/>
          <w:szCs w:val="24"/>
        </w:rPr>
        <w:t>До истечения окончательного срока предоставлен</w:t>
      </w:r>
      <w:r>
        <w:rPr>
          <w:b w:val="0"/>
          <w:sz w:val="24"/>
          <w:szCs w:val="24"/>
        </w:rPr>
        <w:t xml:space="preserve">ные </w:t>
      </w:r>
      <w:r w:rsidRPr="003D586A">
        <w:rPr>
          <w:b w:val="0"/>
          <w:sz w:val="24"/>
          <w:szCs w:val="24"/>
        </w:rPr>
        <w:t>ценовых предложени</w:t>
      </w:r>
      <w:r>
        <w:rPr>
          <w:b w:val="0"/>
          <w:sz w:val="24"/>
          <w:szCs w:val="24"/>
        </w:rPr>
        <w:t>я отсутствуют</w:t>
      </w:r>
      <w:r w:rsidRPr="003D586A">
        <w:rPr>
          <w:b w:val="0"/>
          <w:sz w:val="24"/>
          <w:szCs w:val="24"/>
        </w:rPr>
        <w:t>.</w:t>
      </w:r>
    </w:p>
    <w:p w14:paraId="4E0108B8" w14:textId="379EAD06" w:rsidR="003D586A" w:rsidRPr="003D586A" w:rsidRDefault="003D586A" w:rsidP="007B33DB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3D586A">
        <w:rPr>
          <w:b w:val="0"/>
          <w:sz w:val="24"/>
          <w:szCs w:val="24"/>
        </w:rPr>
        <w:t xml:space="preserve">На основании изложенного </w:t>
      </w:r>
      <w:r w:rsidRPr="003D586A">
        <w:rPr>
          <w:sz w:val="24"/>
          <w:szCs w:val="24"/>
        </w:rPr>
        <w:t>Р</w:t>
      </w:r>
      <w:r>
        <w:rPr>
          <w:sz w:val="24"/>
          <w:szCs w:val="24"/>
        </w:rPr>
        <w:t xml:space="preserve"> </w:t>
      </w:r>
      <w:r w:rsidRPr="003D586A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3D586A">
        <w:rPr>
          <w:sz w:val="24"/>
          <w:szCs w:val="24"/>
        </w:rPr>
        <w:t>Ш</w:t>
      </w:r>
      <w:r>
        <w:rPr>
          <w:sz w:val="24"/>
          <w:szCs w:val="24"/>
        </w:rPr>
        <w:t xml:space="preserve"> </w:t>
      </w:r>
      <w:r w:rsidRPr="003D586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3D586A">
        <w:rPr>
          <w:sz w:val="24"/>
          <w:szCs w:val="24"/>
        </w:rPr>
        <w:t>Л:</w:t>
      </w:r>
    </w:p>
    <w:p w14:paraId="22F6E9B0" w14:textId="797EEB75" w:rsidR="003D586A" w:rsidRPr="003D586A" w:rsidRDefault="003D586A" w:rsidP="003D586A">
      <w:pPr>
        <w:pStyle w:val="3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3D586A">
        <w:rPr>
          <w:b w:val="0"/>
          <w:sz w:val="24"/>
          <w:szCs w:val="24"/>
        </w:rPr>
        <w:t xml:space="preserve">Закупку </w:t>
      </w:r>
      <w:r w:rsidRPr="003D586A">
        <w:rPr>
          <w:b w:val="0"/>
          <w:sz w:val="24"/>
          <w:szCs w:val="24"/>
          <w:lang w:val="kk-KZ"/>
        </w:rPr>
        <w:t xml:space="preserve">ЛС и МИ </w:t>
      </w:r>
      <w:r w:rsidRPr="003D586A">
        <w:rPr>
          <w:b w:val="0"/>
          <w:sz w:val="24"/>
          <w:szCs w:val="24"/>
        </w:rPr>
        <w:t xml:space="preserve">способом запроса ценовых предложений от </w:t>
      </w:r>
      <w:r w:rsidRPr="003D586A">
        <w:rPr>
          <w:b w:val="0"/>
          <w:sz w:val="24"/>
          <w:szCs w:val="24"/>
          <w:lang w:val="kk-KZ"/>
        </w:rPr>
        <w:t>11</w:t>
      </w:r>
      <w:r w:rsidRPr="003D586A">
        <w:rPr>
          <w:b w:val="0"/>
          <w:sz w:val="24"/>
          <w:szCs w:val="24"/>
        </w:rPr>
        <w:t>.03.2022 года признать несостоявшимися.</w:t>
      </w:r>
    </w:p>
    <w:p w14:paraId="06A50F6C" w14:textId="3FEB6526" w:rsidR="003E1B6F" w:rsidRPr="003D586A" w:rsidRDefault="003E1B6F" w:rsidP="001B4883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054D5484" w14:textId="77777777" w:rsidR="002E5745" w:rsidRPr="003D586A" w:rsidRDefault="002E5745" w:rsidP="001B4883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02AFFADD" w14:textId="4C2E2A70" w:rsidR="008B654D" w:rsidRPr="003D586A" w:rsidRDefault="00561D99" w:rsidP="001B4883">
      <w:pPr>
        <w:pStyle w:val="3"/>
        <w:spacing w:before="0" w:beforeAutospacing="0" w:after="0" w:afterAutospacing="0"/>
        <w:ind w:firstLine="708"/>
        <w:rPr>
          <w:sz w:val="24"/>
          <w:szCs w:val="24"/>
        </w:rPr>
      </w:pPr>
      <w:r w:rsidRPr="003D586A">
        <w:rPr>
          <w:sz w:val="24"/>
          <w:szCs w:val="24"/>
        </w:rPr>
        <w:t>Г</w:t>
      </w:r>
      <w:r w:rsidR="008B654D" w:rsidRPr="003D586A">
        <w:rPr>
          <w:sz w:val="24"/>
          <w:szCs w:val="24"/>
        </w:rPr>
        <w:t>лавн</w:t>
      </w:r>
      <w:r w:rsidRPr="003D586A">
        <w:rPr>
          <w:sz w:val="24"/>
          <w:szCs w:val="24"/>
        </w:rPr>
        <w:t>ый</w:t>
      </w:r>
      <w:r w:rsidR="008B654D" w:rsidRPr="003D586A">
        <w:rPr>
          <w:sz w:val="24"/>
          <w:szCs w:val="24"/>
        </w:rPr>
        <w:t xml:space="preserve"> врач</w:t>
      </w:r>
      <w:r w:rsidRPr="003D586A">
        <w:rPr>
          <w:sz w:val="24"/>
          <w:szCs w:val="24"/>
        </w:rPr>
        <w:tab/>
      </w:r>
      <w:r w:rsidRPr="003D586A">
        <w:rPr>
          <w:sz w:val="24"/>
          <w:szCs w:val="24"/>
        </w:rPr>
        <w:tab/>
      </w:r>
      <w:r w:rsidRPr="003D586A">
        <w:rPr>
          <w:sz w:val="24"/>
          <w:szCs w:val="24"/>
        </w:rPr>
        <w:tab/>
      </w:r>
      <w:r w:rsidR="008B654D" w:rsidRPr="003D586A">
        <w:rPr>
          <w:sz w:val="24"/>
          <w:szCs w:val="24"/>
        </w:rPr>
        <w:tab/>
      </w:r>
      <w:r w:rsidR="008B654D" w:rsidRPr="003D586A">
        <w:rPr>
          <w:sz w:val="24"/>
          <w:szCs w:val="24"/>
        </w:rPr>
        <w:tab/>
      </w:r>
      <w:r w:rsidR="008B654D" w:rsidRPr="003D586A">
        <w:rPr>
          <w:sz w:val="24"/>
          <w:szCs w:val="24"/>
        </w:rPr>
        <w:tab/>
        <w:t>Смольков И.Н.</w:t>
      </w:r>
    </w:p>
    <w:p w14:paraId="34379886" w14:textId="77777777" w:rsidR="007F371E" w:rsidRPr="003D586A" w:rsidRDefault="007F371E" w:rsidP="00A954B3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sectPr w:rsidR="007F371E" w:rsidRPr="003D586A" w:rsidSect="00A954B3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4BED0" w14:textId="77777777" w:rsidR="001B4883" w:rsidRDefault="001B4883" w:rsidP="00722980">
      <w:pPr>
        <w:spacing w:after="0" w:line="240" w:lineRule="auto"/>
      </w:pPr>
      <w:r>
        <w:separator/>
      </w:r>
    </w:p>
  </w:endnote>
  <w:endnote w:type="continuationSeparator" w:id="0">
    <w:p w14:paraId="41FCB35D" w14:textId="77777777" w:rsidR="001B4883" w:rsidRDefault="001B4883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576C0" w14:textId="77777777" w:rsidR="001B4883" w:rsidRDefault="001B4883">
    <w:pPr>
      <w:pStyle w:val="a6"/>
      <w:jc w:val="center"/>
    </w:pPr>
  </w:p>
  <w:p w14:paraId="7E999C3B" w14:textId="77777777" w:rsidR="001B4883" w:rsidRDefault="001B48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314E9" w14:textId="77777777" w:rsidR="001B4883" w:rsidRDefault="001B4883" w:rsidP="00722980">
      <w:pPr>
        <w:spacing w:after="0" w:line="240" w:lineRule="auto"/>
      </w:pPr>
      <w:r>
        <w:separator/>
      </w:r>
    </w:p>
  </w:footnote>
  <w:footnote w:type="continuationSeparator" w:id="0">
    <w:p w14:paraId="05A8404B" w14:textId="77777777" w:rsidR="001B4883" w:rsidRDefault="001B4883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E2C3F"/>
    <w:multiLevelType w:val="multilevel"/>
    <w:tmpl w:val="3F4E2484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 w15:restartNumberingAfterBreak="0">
    <w:nsid w:val="305E3246"/>
    <w:multiLevelType w:val="hybridMultilevel"/>
    <w:tmpl w:val="B428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C12404"/>
    <w:multiLevelType w:val="hybridMultilevel"/>
    <w:tmpl w:val="B7D0402E"/>
    <w:lvl w:ilvl="0" w:tplc="A606B296">
      <w:start w:val="1"/>
      <w:numFmt w:val="decimal"/>
      <w:lvlText w:val="%1."/>
      <w:lvlJc w:val="left"/>
      <w:pPr>
        <w:ind w:left="117" w:hanging="280"/>
        <w:jc w:val="right"/>
      </w:pPr>
      <w:rPr>
        <w:rFonts w:hint="default"/>
        <w:w w:val="100"/>
        <w:lang w:val="kk-KZ" w:eastAsia="en-US" w:bidi="ar-SA"/>
      </w:rPr>
    </w:lvl>
    <w:lvl w:ilvl="1" w:tplc="B6FC605C">
      <w:numFmt w:val="bullet"/>
      <w:lvlText w:val="•"/>
      <w:lvlJc w:val="left"/>
      <w:pPr>
        <w:ind w:left="1128" w:hanging="280"/>
      </w:pPr>
      <w:rPr>
        <w:rFonts w:hint="default"/>
        <w:lang w:val="kk-KZ" w:eastAsia="en-US" w:bidi="ar-SA"/>
      </w:rPr>
    </w:lvl>
    <w:lvl w:ilvl="2" w:tplc="0478B486">
      <w:numFmt w:val="bullet"/>
      <w:lvlText w:val="•"/>
      <w:lvlJc w:val="left"/>
      <w:pPr>
        <w:ind w:left="2136" w:hanging="280"/>
      </w:pPr>
      <w:rPr>
        <w:rFonts w:hint="default"/>
        <w:lang w:val="kk-KZ" w:eastAsia="en-US" w:bidi="ar-SA"/>
      </w:rPr>
    </w:lvl>
    <w:lvl w:ilvl="3" w:tplc="F58A383C">
      <w:numFmt w:val="bullet"/>
      <w:lvlText w:val="•"/>
      <w:lvlJc w:val="left"/>
      <w:pPr>
        <w:ind w:left="3144" w:hanging="280"/>
      </w:pPr>
      <w:rPr>
        <w:rFonts w:hint="default"/>
        <w:lang w:val="kk-KZ" w:eastAsia="en-US" w:bidi="ar-SA"/>
      </w:rPr>
    </w:lvl>
    <w:lvl w:ilvl="4" w:tplc="E1E470B6">
      <w:numFmt w:val="bullet"/>
      <w:lvlText w:val="•"/>
      <w:lvlJc w:val="left"/>
      <w:pPr>
        <w:ind w:left="4152" w:hanging="280"/>
      </w:pPr>
      <w:rPr>
        <w:rFonts w:hint="default"/>
        <w:lang w:val="kk-KZ" w:eastAsia="en-US" w:bidi="ar-SA"/>
      </w:rPr>
    </w:lvl>
    <w:lvl w:ilvl="5" w:tplc="89D2BF10">
      <w:numFmt w:val="bullet"/>
      <w:lvlText w:val="•"/>
      <w:lvlJc w:val="left"/>
      <w:pPr>
        <w:ind w:left="5160" w:hanging="280"/>
      </w:pPr>
      <w:rPr>
        <w:rFonts w:hint="default"/>
        <w:lang w:val="kk-KZ" w:eastAsia="en-US" w:bidi="ar-SA"/>
      </w:rPr>
    </w:lvl>
    <w:lvl w:ilvl="6" w:tplc="3944637E">
      <w:numFmt w:val="bullet"/>
      <w:lvlText w:val="•"/>
      <w:lvlJc w:val="left"/>
      <w:pPr>
        <w:ind w:left="6168" w:hanging="280"/>
      </w:pPr>
      <w:rPr>
        <w:rFonts w:hint="default"/>
        <w:lang w:val="kk-KZ" w:eastAsia="en-US" w:bidi="ar-SA"/>
      </w:rPr>
    </w:lvl>
    <w:lvl w:ilvl="7" w:tplc="71ECEF98">
      <w:numFmt w:val="bullet"/>
      <w:lvlText w:val="•"/>
      <w:lvlJc w:val="left"/>
      <w:pPr>
        <w:ind w:left="7176" w:hanging="280"/>
      </w:pPr>
      <w:rPr>
        <w:rFonts w:hint="default"/>
        <w:lang w:val="kk-KZ" w:eastAsia="en-US" w:bidi="ar-SA"/>
      </w:rPr>
    </w:lvl>
    <w:lvl w:ilvl="8" w:tplc="2A44F21C">
      <w:numFmt w:val="bullet"/>
      <w:lvlText w:val="•"/>
      <w:lvlJc w:val="left"/>
      <w:pPr>
        <w:ind w:left="8184" w:hanging="280"/>
      </w:pPr>
      <w:rPr>
        <w:rFonts w:hint="default"/>
        <w:lang w:val="kk-KZ" w:eastAsia="en-US" w:bidi="ar-SA"/>
      </w:rPr>
    </w:lvl>
  </w:abstractNum>
  <w:abstractNum w:abstractNumId="12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3"/>
  </w:num>
  <w:num w:numId="6">
    <w:abstractNumId w:val="8"/>
  </w:num>
  <w:num w:numId="7">
    <w:abstractNumId w:val="9"/>
  </w:num>
  <w:num w:numId="8">
    <w:abstractNumId w:val="15"/>
  </w:num>
  <w:num w:numId="9">
    <w:abstractNumId w:val="14"/>
  </w:num>
  <w:num w:numId="10">
    <w:abstractNumId w:val="10"/>
  </w:num>
  <w:num w:numId="11">
    <w:abstractNumId w:val="1"/>
  </w:num>
  <w:num w:numId="12">
    <w:abstractNumId w:val="7"/>
  </w:num>
  <w:num w:numId="13">
    <w:abstractNumId w:val="2"/>
  </w:num>
  <w:num w:numId="14">
    <w:abstractNumId w:val="1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4F21"/>
    <w:rsid w:val="00052674"/>
    <w:rsid w:val="00054640"/>
    <w:rsid w:val="000552C2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0E59"/>
    <w:rsid w:val="000B5C9A"/>
    <w:rsid w:val="000B6404"/>
    <w:rsid w:val="000B64BB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0545"/>
    <w:rsid w:val="000F1E8E"/>
    <w:rsid w:val="000F1F14"/>
    <w:rsid w:val="000F2C4F"/>
    <w:rsid w:val="000F6FCB"/>
    <w:rsid w:val="001018ED"/>
    <w:rsid w:val="00103E75"/>
    <w:rsid w:val="001043FA"/>
    <w:rsid w:val="00111B40"/>
    <w:rsid w:val="00114B7A"/>
    <w:rsid w:val="00120D2F"/>
    <w:rsid w:val="00122C3D"/>
    <w:rsid w:val="00126019"/>
    <w:rsid w:val="0012727C"/>
    <w:rsid w:val="001272EB"/>
    <w:rsid w:val="00132482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8C1"/>
    <w:rsid w:val="00172F91"/>
    <w:rsid w:val="001744DA"/>
    <w:rsid w:val="00180A0E"/>
    <w:rsid w:val="0018292C"/>
    <w:rsid w:val="001924B3"/>
    <w:rsid w:val="00196429"/>
    <w:rsid w:val="00196E17"/>
    <w:rsid w:val="001A0219"/>
    <w:rsid w:val="001A1F68"/>
    <w:rsid w:val="001A5213"/>
    <w:rsid w:val="001B1B68"/>
    <w:rsid w:val="001B26DB"/>
    <w:rsid w:val="001B363C"/>
    <w:rsid w:val="001B405F"/>
    <w:rsid w:val="001B4883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4BA4"/>
    <w:rsid w:val="001E559C"/>
    <w:rsid w:val="001F2264"/>
    <w:rsid w:val="001F401D"/>
    <w:rsid w:val="001F5CC4"/>
    <w:rsid w:val="002030F8"/>
    <w:rsid w:val="00205EB7"/>
    <w:rsid w:val="00212110"/>
    <w:rsid w:val="00212928"/>
    <w:rsid w:val="00215480"/>
    <w:rsid w:val="0021774D"/>
    <w:rsid w:val="0022505E"/>
    <w:rsid w:val="00236EDA"/>
    <w:rsid w:val="00236FF2"/>
    <w:rsid w:val="0024057C"/>
    <w:rsid w:val="0024264A"/>
    <w:rsid w:val="00242813"/>
    <w:rsid w:val="00242DA9"/>
    <w:rsid w:val="00243BDE"/>
    <w:rsid w:val="00244E38"/>
    <w:rsid w:val="002456A7"/>
    <w:rsid w:val="00245F17"/>
    <w:rsid w:val="002469F5"/>
    <w:rsid w:val="00260FF9"/>
    <w:rsid w:val="00262873"/>
    <w:rsid w:val="00263521"/>
    <w:rsid w:val="002647B0"/>
    <w:rsid w:val="00265A68"/>
    <w:rsid w:val="0027268E"/>
    <w:rsid w:val="0027403F"/>
    <w:rsid w:val="00276DBA"/>
    <w:rsid w:val="002770D6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1A60"/>
    <w:rsid w:val="002C47EA"/>
    <w:rsid w:val="002C63D5"/>
    <w:rsid w:val="002C72C1"/>
    <w:rsid w:val="002C7921"/>
    <w:rsid w:val="002D006E"/>
    <w:rsid w:val="002D30B8"/>
    <w:rsid w:val="002D44DA"/>
    <w:rsid w:val="002D51ED"/>
    <w:rsid w:val="002E0AAE"/>
    <w:rsid w:val="002E106A"/>
    <w:rsid w:val="002E1FFF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4EA5"/>
    <w:rsid w:val="00357E96"/>
    <w:rsid w:val="00361237"/>
    <w:rsid w:val="00361938"/>
    <w:rsid w:val="003621BD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B69AA"/>
    <w:rsid w:val="003B711F"/>
    <w:rsid w:val="003C10C1"/>
    <w:rsid w:val="003C215F"/>
    <w:rsid w:val="003C6FBC"/>
    <w:rsid w:val="003C71CB"/>
    <w:rsid w:val="003D17F4"/>
    <w:rsid w:val="003D20BE"/>
    <w:rsid w:val="003D30E7"/>
    <w:rsid w:val="003D586A"/>
    <w:rsid w:val="003E1688"/>
    <w:rsid w:val="003E1B6F"/>
    <w:rsid w:val="003E2358"/>
    <w:rsid w:val="003E3C79"/>
    <w:rsid w:val="003E6995"/>
    <w:rsid w:val="003E7355"/>
    <w:rsid w:val="003F5C75"/>
    <w:rsid w:val="00405105"/>
    <w:rsid w:val="00405A90"/>
    <w:rsid w:val="004072E7"/>
    <w:rsid w:val="0040769A"/>
    <w:rsid w:val="00415053"/>
    <w:rsid w:val="00417CAD"/>
    <w:rsid w:val="004246E8"/>
    <w:rsid w:val="004252EA"/>
    <w:rsid w:val="00425CAE"/>
    <w:rsid w:val="004317DA"/>
    <w:rsid w:val="004328C3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52D94"/>
    <w:rsid w:val="00460FA3"/>
    <w:rsid w:val="00461E8A"/>
    <w:rsid w:val="0046508C"/>
    <w:rsid w:val="0046692E"/>
    <w:rsid w:val="004679AD"/>
    <w:rsid w:val="00470CDF"/>
    <w:rsid w:val="00471A72"/>
    <w:rsid w:val="00473E89"/>
    <w:rsid w:val="004764E3"/>
    <w:rsid w:val="00476B82"/>
    <w:rsid w:val="0048044F"/>
    <w:rsid w:val="00480534"/>
    <w:rsid w:val="00480A70"/>
    <w:rsid w:val="00480BA8"/>
    <w:rsid w:val="00485789"/>
    <w:rsid w:val="004A09DF"/>
    <w:rsid w:val="004A5BF0"/>
    <w:rsid w:val="004B1F7F"/>
    <w:rsid w:val="004B2645"/>
    <w:rsid w:val="004B39F5"/>
    <w:rsid w:val="004B6F0C"/>
    <w:rsid w:val="004B747D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13EC4"/>
    <w:rsid w:val="00520A1C"/>
    <w:rsid w:val="0052555B"/>
    <w:rsid w:val="00525D9A"/>
    <w:rsid w:val="00526AF1"/>
    <w:rsid w:val="00532DB5"/>
    <w:rsid w:val="00533F6A"/>
    <w:rsid w:val="00534944"/>
    <w:rsid w:val="00535AC1"/>
    <w:rsid w:val="00536AC1"/>
    <w:rsid w:val="00540AE9"/>
    <w:rsid w:val="00545EC3"/>
    <w:rsid w:val="00552394"/>
    <w:rsid w:val="005532A6"/>
    <w:rsid w:val="00555BD0"/>
    <w:rsid w:val="005610D5"/>
    <w:rsid w:val="00561D99"/>
    <w:rsid w:val="00563F9E"/>
    <w:rsid w:val="005701F3"/>
    <w:rsid w:val="00577825"/>
    <w:rsid w:val="00584E6C"/>
    <w:rsid w:val="00585E41"/>
    <w:rsid w:val="0059357D"/>
    <w:rsid w:val="005A19E1"/>
    <w:rsid w:val="005A634D"/>
    <w:rsid w:val="005A7253"/>
    <w:rsid w:val="005A7FB7"/>
    <w:rsid w:val="005B2442"/>
    <w:rsid w:val="005B28C4"/>
    <w:rsid w:val="005B56A7"/>
    <w:rsid w:val="005B5A83"/>
    <w:rsid w:val="005B7079"/>
    <w:rsid w:val="005C1AFE"/>
    <w:rsid w:val="005C1D33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3EE0"/>
    <w:rsid w:val="00635CF6"/>
    <w:rsid w:val="006361F4"/>
    <w:rsid w:val="00636DB4"/>
    <w:rsid w:val="00637CA0"/>
    <w:rsid w:val="00640ACB"/>
    <w:rsid w:val="006427CC"/>
    <w:rsid w:val="006430A3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54A3"/>
    <w:rsid w:val="006A1973"/>
    <w:rsid w:val="006A3396"/>
    <w:rsid w:val="006A5B38"/>
    <w:rsid w:val="006B250E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352ED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42A5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63E8"/>
    <w:rsid w:val="007A2BAE"/>
    <w:rsid w:val="007A31B2"/>
    <w:rsid w:val="007A3955"/>
    <w:rsid w:val="007A58C1"/>
    <w:rsid w:val="007A60C5"/>
    <w:rsid w:val="007A7A1A"/>
    <w:rsid w:val="007B33DB"/>
    <w:rsid w:val="007B41BB"/>
    <w:rsid w:val="007B5060"/>
    <w:rsid w:val="007C05BB"/>
    <w:rsid w:val="007C0F35"/>
    <w:rsid w:val="007C1C33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0138E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2DB4"/>
    <w:rsid w:val="00823DEF"/>
    <w:rsid w:val="00825EFC"/>
    <w:rsid w:val="00834733"/>
    <w:rsid w:val="0083572D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548B7"/>
    <w:rsid w:val="008602A9"/>
    <w:rsid w:val="00862039"/>
    <w:rsid w:val="00862369"/>
    <w:rsid w:val="00865DF3"/>
    <w:rsid w:val="00866B76"/>
    <w:rsid w:val="00876B89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B654D"/>
    <w:rsid w:val="008C328E"/>
    <w:rsid w:val="008C3CCF"/>
    <w:rsid w:val="008D2F3F"/>
    <w:rsid w:val="008D4DA0"/>
    <w:rsid w:val="008D6F91"/>
    <w:rsid w:val="008E1ED2"/>
    <w:rsid w:val="008E2A25"/>
    <w:rsid w:val="008E6C72"/>
    <w:rsid w:val="008F1FA4"/>
    <w:rsid w:val="008F6B6D"/>
    <w:rsid w:val="008F747F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3AF6"/>
    <w:rsid w:val="009547C3"/>
    <w:rsid w:val="00957B30"/>
    <w:rsid w:val="009622C0"/>
    <w:rsid w:val="00962981"/>
    <w:rsid w:val="00972EA3"/>
    <w:rsid w:val="00973BB5"/>
    <w:rsid w:val="00976EAC"/>
    <w:rsid w:val="0097716E"/>
    <w:rsid w:val="00980F25"/>
    <w:rsid w:val="00990D1E"/>
    <w:rsid w:val="00995A5D"/>
    <w:rsid w:val="00995B5C"/>
    <w:rsid w:val="009A0975"/>
    <w:rsid w:val="009A151B"/>
    <w:rsid w:val="009A78E8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873"/>
    <w:rsid w:val="00A00702"/>
    <w:rsid w:val="00A02571"/>
    <w:rsid w:val="00A03A1A"/>
    <w:rsid w:val="00A10A69"/>
    <w:rsid w:val="00A1122A"/>
    <w:rsid w:val="00A154F4"/>
    <w:rsid w:val="00A16EB6"/>
    <w:rsid w:val="00A20652"/>
    <w:rsid w:val="00A20C72"/>
    <w:rsid w:val="00A20FAA"/>
    <w:rsid w:val="00A2139A"/>
    <w:rsid w:val="00A2237A"/>
    <w:rsid w:val="00A240C0"/>
    <w:rsid w:val="00A26D36"/>
    <w:rsid w:val="00A32546"/>
    <w:rsid w:val="00A36779"/>
    <w:rsid w:val="00A37601"/>
    <w:rsid w:val="00A420A6"/>
    <w:rsid w:val="00A554F8"/>
    <w:rsid w:val="00A6089E"/>
    <w:rsid w:val="00A628F5"/>
    <w:rsid w:val="00A668A3"/>
    <w:rsid w:val="00A66CEC"/>
    <w:rsid w:val="00A7536E"/>
    <w:rsid w:val="00A75F70"/>
    <w:rsid w:val="00A76761"/>
    <w:rsid w:val="00A777B2"/>
    <w:rsid w:val="00A91C06"/>
    <w:rsid w:val="00A94B65"/>
    <w:rsid w:val="00A954B3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C5A9A"/>
    <w:rsid w:val="00AD4DF0"/>
    <w:rsid w:val="00AD5932"/>
    <w:rsid w:val="00AE18D8"/>
    <w:rsid w:val="00AE4352"/>
    <w:rsid w:val="00AE53C4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16D12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5DFF"/>
    <w:rsid w:val="00B66EE9"/>
    <w:rsid w:val="00B675E7"/>
    <w:rsid w:val="00B67FB4"/>
    <w:rsid w:val="00B74762"/>
    <w:rsid w:val="00B758A1"/>
    <w:rsid w:val="00B80A65"/>
    <w:rsid w:val="00B80C31"/>
    <w:rsid w:val="00B83D84"/>
    <w:rsid w:val="00B84FE2"/>
    <w:rsid w:val="00B851F8"/>
    <w:rsid w:val="00B857AD"/>
    <w:rsid w:val="00B85C26"/>
    <w:rsid w:val="00B87ECF"/>
    <w:rsid w:val="00B91198"/>
    <w:rsid w:val="00B96A45"/>
    <w:rsid w:val="00BA00B0"/>
    <w:rsid w:val="00BA3815"/>
    <w:rsid w:val="00BA4361"/>
    <w:rsid w:val="00BA45F7"/>
    <w:rsid w:val="00BA5E5A"/>
    <w:rsid w:val="00BA67DA"/>
    <w:rsid w:val="00BA7154"/>
    <w:rsid w:val="00BB61B6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D55D6"/>
    <w:rsid w:val="00BE47EB"/>
    <w:rsid w:val="00BE5487"/>
    <w:rsid w:val="00BE5AA1"/>
    <w:rsid w:val="00BF2EAA"/>
    <w:rsid w:val="00BF395D"/>
    <w:rsid w:val="00BF49BE"/>
    <w:rsid w:val="00BF4BA8"/>
    <w:rsid w:val="00C01BEB"/>
    <w:rsid w:val="00C0740F"/>
    <w:rsid w:val="00C13622"/>
    <w:rsid w:val="00C13964"/>
    <w:rsid w:val="00C14DB5"/>
    <w:rsid w:val="00C16093"/>
    <w:rsid w:val="00C21082"/>
    <w:rsid w:val="00C23E4A"/>
    <w:rsid w:val="00C26164"/>
    <w:rsid w:val="00C27A3B"/>
    <w:rsid w:val="00C305DB"/>
    <w:rsid w:val="00C31DEA"/>
    <w:rsid w:val="00C35551"/>
    <w:rsid w:val="00C3794D"/>
    <w:rsid w:val="00C4045C"/>
    <w:rsid w:val="00C42E4A"/>
    <w:rsid w:val="00C4316D"/>
    <w:rsid w:val="00C446FC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67E69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03A"/>
    <w:rsid w:val="00CF56AF"/>
    <w:rsid w:val="00D03BFD"/>
    <w:rsid w:val="00D05211"/>
    <w:rsid w:val="00D1023B"/>
    <w:rsid w:val="00D1344E"/>
    <w:rsid w:val="00D13A5B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46F8A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685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5DF4"/>
    <w:rsid w:val="00DD7B19"/>
    <w:rsid w:val="00DE22F1"/>
    <w:rsid w:val="00DE2868"/>
    <w:rsid w:val="00DF0046"/>
    <w:rsid w:val="00E0136D"/>
    <w:rsid w:val="00E037A3"/>
    <w:rsid w:val="00E03C87"/>
    <w:rsid w:val="00E05A65"/>
    <w:rsid w:val="00E07EE1"/>
    <w:rsid w:val="00E1718E"/>
    <w:rsid w:val="00E2149C"/>
    <w:rsid w:val="00E2201B"/>
    <w:rsid w:val="00E2579F"/>
    <w:rsid w:val="00E34633"/>
    <w:rsid w:val="00E3551B"/>
    <w:rsid w:val="00E403E5"/>
    <w:rsid w:val="00E41AD8"/>
    <w:rsid w:val="00E47279"/>
    <w:rsid w:val="00E5384C"/>
    <w:rsid w:val="00E56833"/>
    <w:rsid w:val="00E579EB"/>
    <w:rsid w:val="00E64ED8"/>
    <w:rsid w:val="00E70CEE"/>
    <w:rsid w:val="00E72113"/>
    <w:rsid w:val="00E734AC"/>
    <w:rsid w:val="00E80104"/>
    <w:rsid w:val="00E858B3"/>
    <w:rsid w:val="00E85CFE"/>
    <w:rsid w:val="00E903C0"/>
    <w:rsid w:val="00E91DA8"/>
    <w:rsid w:val="00EA02A8"/>
    <w:rsid w:val="00EA3CE3"/>
    <w:rsid w:val="00EA52D3"/>
    <w:rsid w:val="00EA5BBC"/>
    <w:rsid w:val="00EA63F5"/>
    <w:rsid w:val="00EA6439"/>
    <w:rsid w:val="00EB0C25"/>
    <w:rsid w:val="00EB13E3"/>
    <w:rsid w:val="00EB24C6"/>
    <w:rsid w:val="00EB5A02"/>
    <w:rsid w:val="00EB64B6"/>
    <w:rsid w:val="00EC4360"/>
    <w:rsid w:val="00EC5A6A"/>
    <w:rsid w:val="00ED1A41"/>
    <w:rsid w:val="00ED402E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28F6"/>
    <w:rsid w:val="00F333DA"/>
    <w:rsid w:val="00F35D8C"/>
    <w:rsid w:val="00F35FF7"/>
    <w:rsid w:val="00F3715F"/>
    <w:rsid w:val="00F41205"/>
    <w:rsid w:val="00F4190D"/>
    <w:rsid w:val="00F4242E"/>
    <w:rsid w:val="00F44BD5"/>
    <w:rsid w:val="00F53DF8"/>
    <w:rsid w:val="00F61BD1"/>
    <w:rsid w:val="00F6299C"/>
    <w:rsid w:val="00F70AFD"/>
    <w:rsid w:val="00F75904"/>
    <w:rsid w:val="00F76ABA"/>
    <w:rsid w:val="00F82B4B"/>
    <w:rsid w:val="00F864D3"/>
    <w:rsid w:val="00F9200E"/>
    <w:rsid w:val="00F9597D"/>
    <w:rsid w:val="00FA1D33"/>
    <w:rsid w:val="00FA2F77"/>
    <w:rsid w:val="00FA73C0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A17C8"/>
  <w15:docId w15:val="{B73236AE-DCBF-4CF3-B93D-2C1BED42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A2237A"/>
    <w:pPr>
      <w:spacing w:beforeAutospacing="1" w:after="160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qFormat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qFormat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A2237A"/>
    <w:rPr>
      <w:rFonts w:ascii="Times New Roman" w:hAnsi="Times New Roman"/>
      <w:b/>
      <w:bCs/>
      <w:kern w:val="2"/>
      <w:sz w:val="48"/>
      <w:szCs w:val="48"/>
    </w:rPr>
  </w:style>
  <w:style w:type="character" w:customStyle="1" w:styleId="-">
    <w:name w:val="Интернет-ссылка"/>
    <w:basedOn w:val="a0"/>
    <w:uiPriority w:val="99"/>
    <w:unhideWhenUsed/>
    <w:rsid w:val="00A2237A"/>
    <w:rPr>
      <w:color w:val="0000FF" w:themeColor="hyperlink"/>
      <w:u w:val="single"/>
    </w:rPr>
  </w:style>
  <w:style w:type="character" w:customStyle="1" w:styleId="ListLabel1">
    <w:name w:val="ListLabel 1"/>
    <w:qFormat/>
    <w:rsid w:val="00A2237A"/>
    <w:rPr>
      <w:rFonts w:eastAsia="Times New Roman" w:cs="Times New Roman"/>
    </w:rPr>
  </w:style>
  <w:style w:type="character" w:customStyle="1" w:styleId="ListLabel2">
    <w:name w:val="ListLabel 2"/>
    <w:qFormat/>
    <w:rsid w:val="00A2237A"/>
    <w:rPr>
      <w:rFonts w:cs="Courier New"/>
    </w:rPr>
  </w:style>
  <w:style w:type="character" w:customStyle="1" w:styleId="ListLabel3">
    <w:name w:val="ListLabel 3"/>
    <w:qFormat/>
    <w:rsid w:val="00A2237A"/>
    <w:rPr>
      <w:rFonts w:cs="Courier New"/>
    </w:rPr>
  </w:style>
  <w:style w:type="character" w:customStyle="1" w:styleId="ListLabel4">
    <w:name w:val="ListLabel 4"/>
    <w:qFormat/>
    <w:rsid w:val="00A2237A"/>
    <w:rPr>
      <w:rFonts w:cs="Courier New"/>
    </w:rPr>
  </w:style>
  <w:style w:type="character" w:customStyle="1" w:styleId="ListLabel5">
    <w:name w:val="ListLabel 5"/>
    <w:qFormat/>
    <w:rsid w:val="00A2237A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A2237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A22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1"/>
    <w:basedOn w:val="a"/>
    <w:next w:val="ad"/>
    <w:qFormat/>
    <w:rsid w:val="00A2237A"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d">
    <w:name w:val="Body Text"/>
    <w:basedOn w:val="a"/>
    <w:link w:val="ae"/>
    <w:rsid w:val="00A2237A"/>
    <w:pPr>
      <w:spacing w:after="14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Основной текст Знак"/>
    <w:basedOn w:val="a0"/>
    <w:link w:val="ad"/>
    <w:rsid w:val="00A223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"/>
    <w:basedOn w:val="ad"/>
    <w:rsid w:val="00A2237A"/>
    <w:rPr>
      <w:rFonts w:cs="Arial"/>
    </w:rPr>
  </w:style>
  <w:style w:type="paragraph" w:styleId="af0">
    <w:name w:val="caption"/>
    <w:basedOn w:val="a"/>
    <w:qFormat/>
    <w:locked/>
    <w:rsid w:val="00A2237A"/>
    <w:pPr>
      <w:suppressLineNumbers/>
      <w:spacing w:before="120" w:after="120" w:line="259" w:lineRule="auto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A2237A"/>
    <w:pPr>
      <w:spacing w:after="0" w:line="240" w:lineRule="auto"/>
      <w:ind w:left="220" w:hanging="220"/>
    </w:pPr>
    <w:rPr>
      <w:rFonts w:asciiTheme="minorHAnsi" w:eastAsiaTheme="minorHAnsi" w:hAnsiTheme="minorHAnsi" w:cstheme="minorBidi"/>
      <w:lang w:eastAsia="en-US"/>
    </w:rPr>
  </w:style>
  <w:style w:type="paragraph" w:styleId="af1">
    <w:name w:val="index heading"/>
    <w:basedOn w:val="a"/>
    <w:qFormat/>
    <w:rsid w:val="00A2237A"/>
    <w:pPr>
      <w:suppressLineNumbers/>
      <w:spacing w:after="160" w:line="259" w:lineRule="auto"/>
    </w:pPr>
    <w:rPr>
      <w:rFonts w:asciiTheme="minorHAnsi" w:eastAsiaTheme="minorHAnsi" w:hAnsiTheme="minorHAnsi" w:cs="Arial"/>
      <w:lang w:eastAsia="en-US"/>
    </w:rPr>
  </w:style>
  <w:style w:type="character" w:customStyle="1" w:styleId="16">
    <w:name w:val="Текст выноски Знак1"/>
    <w:basedOn w:val="a0"/>
    <w:uiPriority w:val="99"/>
    <w:semiHidden/>
    <w:rsid w:val="00A2237A"/>
    <w:rPr>
      <w:rFonts w:ascii="Segoe UI" w:hAnsi="Segoe UI" w:cs="Segoe UI"/>
      <w:sz w:val="18"/>
      <w:szCs w:val="18"/>
    </w:rPr>
  </w:style>
  <w:style w:type="table" w:customStyle="1" w:styleId="7">
    <w:name w:val="Сетка таблицы7"/>
    <w:basedOn w:val="a1"/>
    <w:uiPriority w:val="39"/>
    <w:rsid w:val="00A223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A2237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4958-FE9E-42E7-8900-6B676604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GZ</cp:lastModifiedBy>
  <cp:revision>23</cp:revision>
  <cp:lastPrinted>2022-03-28T09:16:00Z</cp:lastPrinted>
  <dcterms:created xsi:type="dcterms:W3CDTF">2021-01-12T12:17:00Z</dcterms:created>
  <dcterms:modified xsi:type="dcterms:W3CDTF">2022-03-28T09:16:00Z</dcterms:modified>
</cp:coreProperties>
</file>